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ED" w:rsidRPr="00B6127B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E1689" w:rsidRPr="001E1689" w:rsidRDefault="00932C8F" w:rsidP="00932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E1689">
        <w:rPr>
          <w:rFonts w:ascii="Times New Roman" w:hAnsi="Times New Roman" w:cs="Times New Roman"/>
          <w:sz w:val="24"/>
          <w:szCs w:val="24"/>
        </w:rPr>
        <w:t xml:space="preserve">  </w:t>
      </w:r>
      <w:r w:rsidR="001E1689" w:rsidRPr="001E168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1689">
        <w:rPr>
          <w:rFonts w:ascii="Times New Roman" w:hAnsi="Times New Roman" w:cs="Times New Roman"/>
        </w:rPr>
        <w:t>9</w:t>
      </w:r>
    </w:p>
    <w:p w:rsidR="001E1689" w:rsidRPr="001E1689" w:rsidRDefault="00932C8F" w:rsidP="00932C8F">
      <w:pPr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E168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сновной о</w:t>
      </w:r>
      <w:r w:rsidR="001E1689" w:rsidRPr="001E1689">
        <w:rPr>
          <w:rFonts w:ascii="Times New Roman" w:hAnsi="Times New Roman" w:cs="Times New Roman"/>
          <w:sz w:val="24"/>
          <w:szCs w:val="24"/>
        </w:rPr>
        <w:t xml:space="preserve">бразовательной программе </w:t>
      </w:r>
      <w:r w:rsidR="001E1689" w:rsidRPr="001E1689">
        <w:rPr>
          <w:rFonts w:ascii="Times New Roman" w:hAnsi="Times New Roman" w:cs="Times New Roman"/>
        </w:rPr>
        <w:t xml:space="preserve"> среднего общего образования МОУ «Бердюгинская СОШ», </w:t>
      </w:r>
      <w:r w:rsidR="001E1689" w:rsidRPr="001E1689">
        <w:rPr>
          <w:rFonts w:ascii="Times New Roman" w:hAnsi="Times New Roman" w:cs="Times New Roman"/>
          <w:sz w:val="24"/>
          <w:szCs w:val="24"/>
        </w:rPr>
        <w:t>утвержденной прика</w:t>
      </w:r>
      <w:r w:rsidR="001E1689" w:rsidRPr="001E1689">
        <w:rPr>
          <w:rFonts w:ascii="Times New Roman" w:hAnsi="Times New Roman" w:cs="Times New Roman"/>
        </w:rPr>
        <w:t>зом М</w:t>
      </w:r>
      <w:r w:rsidR="001E1689" w:rsidRPr="001E1689">
        <w:rPr>
          <w:rFonts w:ascii="Times New Roman" w:hAnsi="Times New Roman" w:cs="Times New Roman"/>
          <w:sz w:val="24"/>
          <w:szCs w:val="24"/>
        </w:rPr>
        <w:t xml:space="preserve">ОУ </w:t>
      </w:r>
      <w:r w:rsidR="001E1689" w:rsidRPr="001E1689">
        <w:rPr>
          <w:rFonts w:ascii="Times New Roman" w:hAnsi="Times New Roman" w:cs="Times New Roman"/>
        </w:rPr>
        <w:t xml:space="preserve">«Бердюгинская </w:t>
      </w:r>
      <w:r w:rsidR="001E1689" w:rsidRPr="001E1689">
        <w:rPr>
          <w:rFonts w:ascii="Times New Roman" w:hAnsi="Times New Roman" w:cs="Times New Roman"/>
          <w:sz w:val="24"/>
          <w:szCs w:val="24"/>
        </w:rPr>
        <w:t>СОШ</w:t>
      </w:r>
      <w:r w:rsidR="001E1689" w:rsidRPr="001E1689">
        <w:rPr>
          <w:rFonts w:ascii="Times New Roman" w:hAnsi="Times New Roman" w:cs="Times New Roman"/>
        </w:rPr>
        <w:t>»</w:t>
      </w:r>
      <w:r w:rsidR="001E1689" w:rsidRPr="001E1689">
        <w:rPr>
          <w:rFonts w:ascii="Times New Roman" w:hAnsi="Times New Roman" w:cs="Times New Roman"/>
          <w:sz w:val="24"/>
          <w:szCs w:val="24"/>
        </w:rPr>
        <w:t xml:space="preserve"> </w:t>
      </w:r>
      <w:r w:rsidR="001E1689">
        <w:rPr>
          <w:rFonts w:ascii="Times New Roman" w:hAnsi="Times New Roman" w:cs="Times New Roman"/>
        </w:rPr>
        <w:t xml:space="preserve"> </w:t>
      </w:r>
      <w:r w:rsidR="002B6D74" w:rsidRPr="002B6D74">
        <w:rPr>
          <w:rFonts w:ascii="Times New Roman" w:hAnsi="Times New Roman" w:cs="Times New Roman"/>
          <w:sz w:val="24"/>
          <w:szCs w:val="24"/>
        </w:rPr>
        <w:t>от 21.08.2019 г.  № 69 - од</w:t>
      </w:r>
    </w:p>
    <w:p w:rsidR="001E1689" w:rsidRPr="00B6127B" w:rsidRDefault="001E1689" w:rsidP="00932C8F">
      <w:pPr>
        <w:ind w:left="4248"/>
        <w:jc w:val="both"/>
      </w:pPr>
    </w:p>
    <w:p w:rsidR="001E1689" w:rsidRPr="00B6127B" w:rsidRDefault="001E1689" w:rsidP="001E1689">
      <w:pPr>
        <w:ind w:left="5670"/>
        <w:jc w:val="both"/>
      </w:pPr>
    </w:p>
    <w:p w:rsidR="007912ED" w:rsidRPr="00B6127B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2ED" w:rsidRPr="00B6127B" w:rsidRDefault="007912ED" w:rsidP="0079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C8F" w:rsidRDefault="00932C8F" w:rsidP="00932C8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C8F" w:rsidRPr="00A702CE" w:rsidRDefault="00932C8F" w:rsidP="009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912ED" w:rsidRPr="00014E0A" w:rsidRDefault="00932C8F" w:rsidP="00014E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Химия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7912ED" w:rsidRPr="00932C8F" w:rsidRDefault="002B6D74" w:rsidP="00932C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ый уровень</w:t>
      </w:r>
    </w:p>
    <w:p w:rsidR="001E1689" w:rsidRPr="00932C8F" w:rsidRDefault="00071335" w:rsidP="00932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C8F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</w:p>
    <w:p w:rsidR="007912ED" w:rsidRDefault="007912ED" w:rsidP="00791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7912ED" w:rsidRDefault="007912ED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71335" w:rsidRDefault="00071335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932C8F" w:rsidRDefault="00932C8F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932C8F" w:rsidRDefault="00932C8F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932C8F" w:rsidRDefault="00932C8F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932C8F" w:rsidRDefault="00932C8F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932C8F" w:rsidRDefault="00932C8F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014E0A" w:rsidRDefault="00014E0A" w:rsidP="007912E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D1788" w:rsidRPr="007912ED" w:rsidRDefault="00BD1788" w:rsidP="001E1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689" w:rsidRDefault="007912ED" w:rsidP="00071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127B">
        <w:rPr>
          <w:rFonts w:ascii="Times New Roman" w:hAnsi="Times New Roman"/>
          <w:sz w:val="24"/>
          <w:szCs w:val="24"/>
        </w:rPr>
        <w:t>д. Бердюгина,</w:t>
      </w:r>
      <w:r w:rsidRPr="007912ED">
        <w:rPr>
          <w:rFonts w:ascii="Times New Roman" w:hAnsi="Times New Roman"/>
          <w:sz w:val="24"/>
          <w:szCs w:val="24"/>
        </w:rPr>
        <w:t xml:space="preserve"> </w:t>
      </w:r>
    </w:p>
    <w:p w:rsidR="00071335" w:rsidRDefault="001E1689" w:rsidP="00071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7912ED" w:rsidRPr="00B6127B">
        <w:rPr>
          <w:rFonts w:ascii="Times New Roman" w:hAnsi="Times New Roman"/>
          <w:sz w:val="24"/>
          <w:szCs w:val="24"/>
        </w:rPr>
        <w:t xml:space="preserve"> г</w:t>
      </w:r>
      <w:r w:rsidR="00071335">
        <w:rPr>
          <w:rFonts w:ascii="Times New Roman" w:hAnsi="Times New Roman"/>
          <w:sz w:val="24"/>
          <w:szCs w:val="24"/>
        </w:rPr>
        <w:t>.</w:t>
      </w:r>
    </w:p>
    <w:p w:rsidR="00071335" w:rsidRPr="007912ED" w:rsidRDefault="00071335" w:rsidP="00791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29C" w:rsidRPr="00932C8F" w:rsidRDefault="00743E8A" w:rsidP="00743E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A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</w:t>
      </w:r>
    </w:p>
    <w:p w:rsidR="00743E8A" w:rsidRPr="00064188" w:rsidRDefault="00743E8A" w:rsidP="00743E8A">
      <w:pPr>
        <w:shd w:val="clear" w:color="auto" w:fill="FFFFFF"/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188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химии на базовом уровне ученик должен</w:t>
      </w:r>
      <w:r w:rsidRPr="000641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</w:t>
      </w:r>
      <w:r w:rsidRPr="00064188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43E8A" w:rsidRPr="00743E8A" w:rsidRDefault="00743E8A" w:rsidP="00743E8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064188">
        <w:rPr>
          <w:rFonts w:ascii="Times New Roman" w:hAnsi="Times New Roman" w:cs="Times New Roman"/>
          <w:b/>
          <w:sz w:val="24"/>
          <w:szCs w:val="24"/>
        </w:rPr>
        <w:t>важнейшие химические понятия:</w:t>
      </w:r>
      <w:r w:rsidRPr="00064188">
        <w:rPr>
          <w:rFonts w:ascii="Times New Roman" w:hAnsi="Times New Roman" w:cs="Times New Roman"/>
          <w:sz w:val="24"/>
          <w:szCs w:val="24"/>
        </w:rPr>
        <w:t xml:space="preserve"> вещество, химический элемент, атом, молекула, относительные атомная и молекуля</w:t>
      </w:r>
      <w:r w:rsidRPr="00743E8A">
        <w:rPr>
          <w:rFonts w:ascii="Times New Roman" w:hAnsi="Times New Roman" w:cs="Times New Roman"/>
          <w:sz w:val="24"/>
          <w:szCs w:val="24"/>
        </w:rPr>
        <w:t>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743E8A" w:rsidRPr="00743E8A" w:rsidRDefault="00743E8A" w:rsidP="00743E8A">
      <w:pPr>
        <w:pStyle w:val="21"/>
        <w:numPr>
          <w:ilvl w:val="0"/>
          <w:numId w:val="2"/>
        </w:numPr>
        <w:tabs>
          <w:tab w:val="left" w:pos="142"/>
        </w:tabs>
        <w:spacing w:before="60" w:line="240" w:lineRule="auto"/>
        <w:ind w:left="0" w:firstLine="0"/>
        <w:contextualSpacing/>
        <w:rPr>
          <w:sz w:val="24"/>
        </w:rPr>
      </w:pPr>
      <w:r w:rsidRPr="00743E8A">
        <w:rPr>
          <w:b/>
          <w:bCs/>
          <w:i/>
          <w:iCs/>
          <w:sz w:val="24"/>
        </w:rPr>
        <w:t xml:space="preserve">основные законы </w:t>
      </w:r>
      <w:r w:rsidRPr="00743E8A">
        <w:rPr>
          <w:b/>
          <w:i/>
          <w:sz w:val="24"/>
        </w:rPr>
        <w:t>химии</w:t>
      </w:r>
      <w:r w:rsidRPr="00743E8A">
        <w:rPr>
          <w:b/>
          <w:sz w:val="24"/>
        </w:rPr>
        <w:t xml:space="preserve">: </w:t>
      </w:r>
      <w:r w:rsidRPr="00743E8A">
        <w:rPr>
          <w:sz w:val="24"/>
        </w:rPr>
        <w:t>сохранения массы веществ, постоянства состава, периодический закон;</w:t>
      </w:r>
    </w:p>
    <w:p w:rsidR="00743E8A" w:rsidRPr="00743E8A" w:rsidRDefault="00743E8A" w:rsidP="00743E8A">
      <w:pPr>
        <w:pStyle w:val="21"/>
        <w:numPr>
          <w:ilvl w:val="0"/>
          <w:numId w:val="2"/>
        </w:numPr>
        <w:tabs>
          <w:tab w:val="left" w:pos="142"/>
        </w:tabs>
        <w:spacing w:before="60" w:line="240" w:lineRule="auto"/>
        <w:ind w:left="0" w:firstLine="0"/>
        <w:contextualSpacing/>
        <w:rPr>
          <w:sz w:val="24"/>
        </w:rPr>
      </w:pPr>
      <w:r w:rsidRPr="00743E8A">
        <w:rPr>
          <w:b/>
          <w:i/>
          <w:sz w:val="24"/>
        </w:rPr>
        <w:t>основные теории химии</w:t>
      </w:r>
      <w:r w:rsidRPr="00743E8A">
        <w:rPr>
          <w:b/>
          <w:sz w:val="24"/>
        </w:rPr>
        <w:t>:</w:t>
      </w:r>
      <w:r w:rsidRPr="00743E8A">
        <w:rPr>
          <w:sz w:val="24"/>
        </w:rPr>
        <w:t xml:space="preserve"> химической связи, электролитической диссоциации, строения органических соединений;</w:t>
      </w:r>
    </w:p>
    <w:p w:rsidR="00743E8A" w:rsidRPr="00743E8A" w:rsidRDefault="00743E8A" w:rsidP="00743E8A">
      <w:pPr>
        <w:pStyle w:val="21"/>
        <w:numPr>
          <w:ilvl w:val="0"/>
          <w:numId w:val="2"/>
        </w:numPr>
        <w:tabs>
          <w:tab w:val="left" w:pos="142"/>
        </w:tabs>
        <w:spacing w:before="60" w:line="240" w:lineRule="auto"/>
        <w:ind w:left="0" w:firstLine="0"/>
        <w:contextualSpacing/>
        <w:rPr>
          <w:sz w:val="24"/>
        </w:rPr>
      </w:pPr>
      <w:proofErr w:type="gramStart"/>
      <w:r w:rsidRPr="00743E8A">
        <w:rPr>
          <w:b/>
          <w:bCs/>
          <w:i/>
          <w:iCs/>
          <w:sz w:val="24"/>
        </w:rPr>
        <w:t>важнейшие вещества и материалы</w:t>
      </w:r>
      <w:r w:rsidRPr="00743E8A">
        <w:rPr>
          <w:b/>
          <w:sz w:val="24"/>
        </w:rPr>
        <w:t>:</w:t>
      </w:r>
      <w:r w:rsidRPr="00743E8A">
        <w:rPr>
          <w:sz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                                                          </w:t>
      </w:r>
      <w:r w:rsidRPr="00743E8A">
        <w:rPr>
          <w:b/>
          <w:bCs/>
          <w:sz w:val="24"/>
        </w:rPr>
        <w:t>уметь</w:t>
      </w:r>
      <w:r w:rsidR="00064188">
        <w:rPr>
          <w:b/>
          <w:bCs/>
          <w:sz w:val="24"/>
        </w:rPr>
        <w:t>:</w:t>
      </w:r>
      <w:proofErr w:type="gramEnd"/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i/>
          <w:sz w:val="24"/>
          <w:szCs w:val="24"/>
        </w:rPr>
        <w:t>называть</w:t>
      </w:r>
      <w:r w:rsidRPr="00743E8A">
        <w:rPr>
          <w:rFonts w:ascii="Times New Roman" w:hAnsi="Times New Roman" w:cs="Times New Roman"/>
          <w:bCs/>
          <w:sz w:val="24"/>
          <w:szCs w:val="24"/>
        </w:rPr>
        <w:t xml:space="preserve"> изученные </w:t>
      </w:r>
      <w:r w:rsidRPr="00743E8A">
        <w:rPr>
          <w:rFonts w:ascii="Times New Roman" w:hAnsi="Times New Roman" w:cs="Times New Roman"/>
          <w:sz w:val="24"/>
          <w:szCs w:val="24"/>
        </w:rPr>
        <w:t>вещества по «тривиальной» или международной номенклатуре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743E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3E8A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743E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3E8A">
        <w:rPr>
          <w:rFonts w:ascii="Times New Roman" w:hAnsi="Times New Roman" w:cs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743E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3E8A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43E8A" w:rsidRPr="00743E8A" w:rsidRDefault="00743E8A" w:rsidP="00743E8A">
      <w:pPr>
        <w:pStyle w:val="a6"/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 w:rsidRPr="00743E8A">
        <w:rPr>
          <w:rFonts w:ascii="Times New Roman" w:hAnsi="Times New Roman" w:cs="Times New Roman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743E8A" w:rsidRPr="00743E8A" w:rsidRDefault="00743E8A" w:rsidP="00743E8A">
      <w:pPr>
        <w:pStyle w:val="a6"/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Pr="00743E8A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 и ее представления в различных формах;                                                                   </w:t>
      </w:r>
      <w:r w:rsidRPr="00743E8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3E8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43E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743E8A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700E46" w:rsidRPr="00743E8A" w:rsidRDefault="00743E8A" w:rsidP="00743E8A">
      <w:pPr>
        <w:numPr>
          <w:ilvl w:val="0"/>
          <w:numId w:val="2"/>
        </w:numPr>
        <w:tabs>
          <w:tab w:val="left" w:pos="142"/>
        </w:tabs>
        <w:spacing w:before="6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E62B22" w:rsidRPr="00743E8A" w:rsidRDefault="00743E8A" w:rsidP="00743E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743E8A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</w:t>
      </w:r>
      <w:r w:rsidR="00E62B22" w:rsidRPr="00743E8A">
        <w:rPr>
          <w:rFonts w:ascii="Times New Roman" w:hAnsi="Times New Roman" w:cs="Times New Roman"/>
          <w:b/>
          <w:sz w:val="24"/>
          <w:szCs w:val="24"/>
        </w:rPr>
        <w:t>.</w:t>
      </w:r>
    </w:p>
    <w:p w:rsidR="002478C1" w:rsidRPr="00743E8A" w:rsidRDefault="002478C1" w:rsidP="00743E8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sz w:val="24"/>
          <w:szCs w:val="24"/>
        </w:rPr>
        <w:t>Методы познания в</w:t>
      </w:r>
      <w:r w:rsidR="00743E8A" w:rsidRPr="00743E8A">
        <w:rPr>
          <w:rFonts w:ascii="Times New Roman" w:hAnsi="Times New Roman" w:cs="Times New Roman"/>
          <w:b/>
          <w:sz w:val="24"/>
          <w:szCs w:val="24"/>
        </w:rPr>
        <w:t xml:space="preserve"> химии. </w:t>
      </w:r>
    </w:p>
    <w:p w:rsidR="002478C1" w:rsidRPr="00743E8A" w:rsidRDefault="00743E8A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 xml:space="preserve">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Научные методы познания веществ и химических явлений. Роль эксперимента и теории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 xml:space="preserve">в химии. </w:t>
      </w:r>
      <w:r w:rsidRPr="00743E8A">
        <w:rPr>
          <w:rFonts w:ascii="Times New Roman" w:hAnsi="Times New Roman" w:cs="Times New Roman"/>
          <w:iCs/>
          <w:sz w:val="24"/>
          <w:szCs w:val="24"/>
        </w:rPr>
        <w:t>Моделирование химических процессов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</w:t>
      </w:r>
      <w:r w:rsidR="002B3579"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 </w:t>
      </w:r>
      <w:r w:rsidRPr="00743E8A">
        <w:rPr>
          <w:rFonts w:ascii="Times New Roman" w:hAnsi="Times New Roman" w:cs="Times New Roman"/>
          <w:sz w:val="24"/>
          <w:szCs w:val="24"/>
        </w:rPr>
        <w:t>Анализ и синтез химических веществ.</w:t>
      </w:r>
    </w:p>
    <w:p w:rsidR="002478C1" w:rsidRPr="00743E8A" w:rsidRDefault="00932C8F" w:rsidP="000641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Теоритические основы химии</w:t>
      </w:r>
      <w:r w:rsidR="00743E8A" w:rsidRPr="00743E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Современные представления о строении атома.</w:t>
      </w:r>
    </w:p>
    <w:p w:rsidR="002478C1" w:rsidRPr="00743E8A" w:rsidRDefault="00743E8A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 xml:space="preserve">      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Атом. Изотопы.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 xml:space="preserve">Атомные орбитали.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Электронная классификация элементов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(s-, p-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элементы). Особенности строения электронных оболочек атомов переходных элементов.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478C1" w:rsidRPr="00743E8A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Менделеева, их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478C1" w:rsidRPr="00743E8A">
        <w:rPr>
          <w:rFonts w:ascii="Times New Roman" w:hAnsi="Times New Roman" w:cs="Times New Roman"/>
          <w:sz w:val="24"/>
          <w:szCs w:val="24"/>
        </w:rPr>
        <w:t>мировоззренческое и научное значение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Химическая связь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Ковалентная связь, ее разновидности и механизмы образования. Степень окисления и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валентность химических элементов. Ионная связь. Катионы и анионы. Металлическая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связь.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 xml:space="preserve">Водородная связь, ее роль в формировании структур биополимеров. </w:t>
      </w:r>
      <w:r w:rsidR="002478C1" w:rsidRPr="00743E8A">
        <w:rPr>
          <w:rFonts w:ascii="Times New Roman" w:hAnsi="Times New Roman" w:cs="Times New Roman"/>
          <w:sz w:val="24"/>
          <w:szCs w:val="24"/>
        </w:rPr>
        <w:t>Единая природа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химических связе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Вещество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Качественный и количественный состав вещества. Вещества молекулярного и немолекулярного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строения. Кристаллические решетки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 xml:space="preserve">Чистые вещества и смеси. Способы разделения смесей и их использование. 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Явления,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 xml:space="preserve">происходящие при растворении веществ - </w:t>
      </w:r>
      <w:r w:rsidRPr="00743E8A">
        <w:rPr>
          <w:rFonts w:ascii="Times New Roman" w:hAnsi="Times New Roman" w:cs="Times New Roman"/>
          <w:iCs/>
          <w:sz w:val="24"/>
          <w:szCs w:val="24"/>
        </w:rPr>
        <w:t>разрушение кристаллической решетки, диффузия</w:t>
      </w:r>
      <w:r w:rsidRPr="00743E8A">
        <w:rPr>
          <w:rFonts w:ascii="Times New Roman" w:hAnsi="Times New Roman" w:cs="Times New Roman"/>
          <w:sz w:val="24"/>
          <w:szCs w:val="24"/>
        </w:rPr>
        <w:t>,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диссоциация, гидратация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Истинные растворы. Способы выражения концентрации растворов: массовая доля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растворенного вещества. Диссоциация электролитов в водных растворах. Сильные и слабые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электролиты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iCs/>
          <w:sz w:val="24"/>
          <w:szCs w:val="24"/>
        </w:rPr>
        <w:t>Понятие о коллоидах и их значение (золи, гели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Химические реакции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 по различным</w:t>
      </w:r>
      <w:r w:rsidR="00932C8F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признакам. Особенности реакций в органической химии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="002478C1" w:rsidRPr="00743E8A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2478C1" w:rsidRPr="00743E8A">
        <w:rPr>
          <w:rFonts w:ascii="Times New Roman" w:hAnsi="Times New Roman" w:cs="Times New Roman"/>
          <w:sz w:val="24"/>
          <w:szCs w:val="24"/>
        </w:rPr>
        <w:t>нного обмена в водных растворах. Гидролиз неорганических и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органических соединений. Среда водных растворов: кислая, нейтральная, щелочная.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Водородный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показатель (рН) раствора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Тепловой эффект химической реакции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реакции. </w:t>
      </w:r>
      <w:r w:rsidRPr="00743E8A">
        <w:rPr>
          <w:rFonts w:ascii="Times New Roman" w:hAnsi="Times New Roman" w:cs="Times New Roman"/>
          <w:iCs/>
          <w:sz w:val="24"/>
          <w:szCs w:val="24"/>
        </w:rPr>
        <w:t>Электролиз растворов и расплавов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Практическое применение электролиза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Скорость реакции, ее зависимость от различных факторов. Катализаторы и катализ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Представление о ферментах, как биологических катализаторах белковой природы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Модели ионных, атомных, молекулярных и металлических кристаллических решеток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Модели молекул изомеров и гомологов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Получение аллотропных модификаций серы и фосфора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Растворение окрашенных веществ в воде (сульфата меди (II), перманганата калия,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хлорида железа (III)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ависимость скорости реакции от концентрации и температуры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E8A">
        <w:rPr>
          <w:rFonts w:ascii="Times New Roman" w:hAnsi="Times New Roman" w:cs="Times New Roman"/>
          <w:sz w:val="24"/>
          <w:szCs w:val="24"/>
        </w:rPr>
        <w:t>Разложение пероксида водорода в присутствии катализатора (оксида марганца (IV) и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фермента (каталазы).</w:t>
      </w:r>
      <w:proofErr w:type="gramEnd"/>
      <w:r w:rsidR="00CD78B1" w:rsidRPr="00743E8A">
        <w:rPr>
          <w:rFonts w:ascii="Times New Roman" w:hAnsi="Times New Roman" w:cs="Times New Roman"/>
          <w:sz w:val="24"/>
          <w:szCs w:val="24"/>
        </w:rPr>
        <w:t xml:space="preserve">  </w:t>
      </w:r>
      <w:r w:rsidRPr="00743E8A">
        <w:rPr>
          <w:rFonts w:ascii="Times New Roman" w:hAnsi="Times New Roman" w:cs="Times New Roman"/>
          <w:sz w:val="24"/>
          <w:szCs w:val="24"/>
        </w:rPr>
        <w:t>Образцы пищевых, косметических, биологических и медицинских золей и гелей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Эффект Тиндаля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опыты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пределение характера среды раствора с помощью универсального индикатора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Проведение реакций ионного обмена для характеристики свойств электролитов.</w:t>
      </w:r>
    </w:p>
    <w:p w:rsidR="002478C1" w:rsidRPr="00743E8A" w:rsidRDefault="00743E8A" w:rsidP="00743E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Неорганическая химия.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неорганических соединений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Металлы. Электрохимический ряд напряжений металлов. </w:t>
      </w:r>
      <w:r w:rsidR="002478C1" w:rsidRPr="00743E8A">
        <w:rPr>
          <w:rFonts w:ascii="Times New Roman" w:hAnsi="Times New Roman" w:cs="Times New Roman"/>
          <w:sz w:val="24"/>
          <w:szCs w:val="24"/>
        </w:rPr>
        <w:lastRenderedPageBreak/>
        <w:t>Общие способы получения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металлов.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Понятие о коррозии металлов. Способы защиты от коррозии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Неметаллы. Окислительно-восстановительные свойства типичных неметаллов (на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примере водорода, кислорода, галогенов и серы). Общая характеристика подгруппы галогенов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(от фтора до иода). Благородные газы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бразцы металлов и неметаллов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Возгонка иода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Изготовление иодной спиртовой настойки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Взаимное вытеснение галогенов из растворов их соле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бразцы металлов и их соединени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Горение серы, фосфора, железа, магния в кислороде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Взаимодействие щелочных и щелочноземельных металлов с водо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Взаимодействие меди с кислородом и серо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пыты по коррозии металлов и защите от нее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Cs/>
          <w:iCs/>
          <w:sz w:val="24"/>
          <w:szCs w:val="24"/>
        </w:rPr>
        <w:t>Лабораторные опыты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Взаимодействие цинка и железа с растворами кислот и щелоче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накомство с образцами металлов и их рудами (работа с коллекциями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накомство с образцами неметаллов и их природными соединениями (работа с коллекциями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Распознавание хлоридов и сульфатов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Cs/>
          <w:iCs/>
          <w:sz w:val="24"/>
          <w:szCs w:val="24"/>
        </w:rPr>
        <w:t>Практические занятия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Получение, собирание и распознавание газов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Металлы и неметаллы»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.</w:t>
      </w:r>
    </w:p>
    <w:p w:rsidR="002478C1" w:rsidRPr="00743E8A" w:rsidRDefault="00743E8A" w:rsidP="00743E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t>Органическая химия.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8C1" w:rsidRPr="00743E8A">
        <w:rPr>
          <w:rFonts w:ascii="Times New Roman" w:hAnsi="Times New Roman" w:cs="Times New Roman"/>
          <w:sz w:val="24"/>
          <w:szCs w:val="24"/>
        </w:rPr>
        <w:t>Классификация и номенклатура органических соединений. Химические свойств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классов органических соединений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Теория строения органических соедине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Углеродный скелет. Радикалы. Функциональные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группы. Гомологический ряд, гомологи. Структурная изомерия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Углеводороды: алканы, алкены и диены, алкины, арены. Природные источники углеводородов: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нефть и природный газ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E8A">
        <w:rPr>
          <w:rFonts w:ascii="Times New Roman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одноосновные карбоновые кислоты, сложные эфиры, жиры, углеводы.</w:t>
      </w:r>
      <w:proofErr w:type="gramEnd"/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Азотсодержащие соединения: амины, аминокислоты, белки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 </w:t>
      </w:r>
      <w:r w:rsidRPr="00743E8A">
        <w:rPr>
          <w:rFonts w:ascii="Times New Roman" w:hAnsi="Times New Roman" w:cs="Times New Roman"/>
          <w:sz w:val="24"/>
          <w:szCs w:val="24"/>
        </w:rPr>
        <w:t>Полимеры: пластмассы, каучуки, волокна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Cs/>
          <w:iCs/>
          <w:sz w:val="24"/>
          <w:szCs w:val="24"/>
        </w:rPr>
        <w:t>Демонстрации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E8A">
        <w:rPr>
          <w:rFonts w:ascii="Times New Roman" w:hAnsi="Times New Roman" w:cs="Times New Roman"/>
          <w:sz w:val="24"/>
          <w:szCs w:val="24"/>
        </w:rPr>
        <w:t>Примеры углеводородов в разных агрегатных состояниях (пропан-бутановая смесь в</w:t>
      </w:r>
      <w:proofErr w:type="gramEnd"/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ажигалке, бензин, парафин, асфальт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Получение этилена и ацетилена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Качественные реакции на кратные связи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Cs/>
          <w:iCs/>
          <w:sz w:val="24"/>
          <w:szCs w:val="24"/>
        </w:rPr>
        <w:t>Лабораторные опыты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накомство с образцами пластмасс, волокон и каучуков (работа с коллекциями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накомство с образцами природных углеводородов и продуктами их переработки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(работа с коллекциями)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накомство с образцами пищевых, косметических, биологических и медицинских золей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и геле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Изготовление моделей молекул органических соединений.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Обнаружение непредельных соединений в жидких нефтепродуктах и растительном</w:t>
      </w:r>
      <w:r w:rsidR="002B3579" w:rsidRPr="00743E8A">
        <w:rPr>
          <w:rFonts w:ascii="Times New Roman" w:hAnsi="Times New Roman" w:cs="Times New Roman"/>
          <w:sz w:val="24"/>
          <w:szCs w:val="24"/>
        </w:rPr>
        <w:t xml:space="preserve"> </w:t>
      </w:r>
      <w:r w:rsidRPr="00743E8A">
        <w:rPr>
          <w:rFonts w:ascii="Times New Roman" w:hAnsi="Times New Roman" w:cs="Times New Roman"/>
          <w:sz w:val="24"/>
          <w:szCs w:val="24"/>
        </w:rPr>
        <w:t>масле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Качественные реакции на альдегиды, многоатомные спирты, крахмал и белки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Cs/>
          <w:iCs/>
          <w:sz w:val="24"/>
          <w:szCs w:val="24"/>
        </w:rPr>
        <w:t>Практические занятия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Распознавание пластмасс и волокон.</w:t>
      </w:r>
    </w:p>
    <w:p w:rsidR="00064188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8C1" w:rsidRPr="00743E8A" w:rsidRDefault="00743E8A" w:rsidP="00743E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имия и жизнь.</w:t>
      </w:r>
    </w:p>
    <w:p w:rsidR="002478C1" w:rsidRPr="00743E8A" w:rsidRDefault="00064188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78C1" w:rsidRPr="00743E8A">
        <w:rPr>
          <w:rFonts w:ascii="Times New Roman" w:hAnsi="Times New Roman" w:cs="Times New Roman"/>
          <w:sz w:val="24"/>
          <w:szCs w:val="24"/>
        </w:rPr>
        <w:t xml:space="preserve">Химия и здоровье.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Лекарства, ферменты, витамины, гормоны, минеральные воды.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Проблемы, связанные с применением лекарственных препаратов.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Химия в повседневной жизни. Моющие и чистящие средства. Правила безопасной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iCs/>
          <w:sz w:val="24"/>
          <w:szCs w:val="24"/>
        </w:rPr>
        <w:t>работы со средствами бытовой химии. Бытовая химическая грамотность.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Промышленное получение химических веществ на примере производства серной кислоты.</w:t>
      </w:r>
      <w:r w:rsidR="002B3579" w:rsidRPr="00743E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78C1" w:rsidRPr="00743E8A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бразцы лекарственных препаратов и витаминов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Образцы средств гигиены и косметики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8A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опыты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Знакомство с образцами лекарственных препаратов домашней медицинской аптечки.</w:t>
      </w:r>
    </w:p>
    <w:p w:rsidR="002478C1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 xml:space="preserve">Знакомство с образцами моющих и чистящих средств. Изучение инструкций </w:t>
      </w:r>
      <w:proofErr w:type="gramStart"/>
      <w:r w:rsidRPr="00743E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3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E8A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700E46" w:rsidRPr="00743E8A" w:rsidRDefault="002478C1" w:rsidP="00743E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E8A">
        <w:rPr>
          <w:rFonts w:ascii="Times New Roman" w:hAnsi="Times New Roman" w:cs="Times New Roman"/>
          <w:sz w:val="24"/>
          <w:szCs w:val="24"/>
        </w:rPr>
        <w:t>составу и применению</w:t>
      </w:r>
      <w:r w:rsidR="007D4628" w:rsidRPr="00743E8A">
        <w:rPr>
          <w:rFonts w:ascii="Times New Roman" w:hAnsi="Times New Roman" w:cs="Times New Roman"/>
          <w:sz w:val="24"/>
          <w:szCs w:val="24"/>
        </w:rPr>
        <w:t>.</w:t>
      </w:r>
    </w:p>
    <w:p w:rsidR="00390533" w:rsidRPr="00743E8A" w:rsidRDefault="00390533" w:rsidP="00743E8A">
      <w:pPr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62D" w:rsidRPr="00743E8A" w:rsidRDefault="00743E8A" w:rsidP="00743E8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sz w:val="24"/>
          <w:szCs w:val="24"/>
        </w:rPr>
        <w:t>3.</w:t>
      </w:r>
      <w:r w:rsidR="00014E0A" w:rsidRPr="0074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EB" w:rsidRPr="00743E8A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  10 класс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843"/>
      </w:tblGrid>
      <w:tr w:rsidR="00AE7FE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23FEB"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948D7" w:rsidRPr="00743E8A" w:rsidTr="00EC737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7" w:rsidRPr="00743E8A" w:rsidRDefault="00C948D7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оретические основы органической химии (3 часов)</w:t>
            </w:r>
          </w:p>
        </w:tc>
      </w:tr>
      <w:tr w:rsidR="00AE7FE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7D4628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  <w:r w:rsidR="00AE7FEA"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 органических соединений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 в кабинете химии Инстр.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соедин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948D7" w:rsidRPr="00743E8A" w:rsidTr="00EC737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D7" w:rsidRPr="00743E8A" w:rsidRDefault="00C948D7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Тема 2.Углеводороды (12ч.)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Строение алканов. Изомерия и номенклатура алк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Алканы. Физические и химические свойства Получение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/Р №1</w:t>
            </w: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Качественное определение углерода, водорода и хлора в органических соединениях.</w:t>
            </w:r>
            <w:r w:rsidR="001E1689"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 ТБ  Инструкция № 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Алкены. Строение этилена. Гомологический ряд, изомерия и номенклатура алкенов. Свойства и прим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BC3416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формулы органических веществ по массовым долям эле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: алкадиены. Строение молекулы, гомология, изомерия, номенкл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Алкины. Строение молекулы ацетилена. Гомология, изомерия, номенклатура, свойства и прим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Бензол и его гомологи. Получени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аренами и другими классами углеводо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 Нефть</w:t>
            </w: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Решение задач на определение массовой и объемной доли выхода продукта реакции </w:t>
            </w:r>
            <w:proofErr w:type="gramStart"/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. Способы переработки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064188" w:rsidRDefault="00064188" w:rsidP="000641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C737A" w:rsidRPr="0006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 по теме «Углеводор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948D7" w:rsidRPr="00743E8A" w:rsidTr="00EC737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Тема 3. Кислородосодержащие органические соединения (12ч</w:t>
            </w:r>
            <w:r w:rsidR="00923FEB"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8A3AF5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8A3AF5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е предельные спирты. Строение, свойства, получение и применение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8A3AF5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Многоатомные спирты. Этиленгликоль и глицерин, их свойства, получение и приме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8A3AF5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Фенол. Строение молекулы, свойства и применение </w:t>
            </w:r>
            <w:r w:rsidR="00EC737A" w:rsidRPr="00743E8A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спиртами, фенолами и углеводор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Альдегиды и кет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, их классификация и строение. Свойства и приме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FE2E13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E13">
              <w:rPr>
                <w:rFonts w:ascii="Times New Roman" w:hAnsi="Times New Roman" w:cs="Times New Roman"/>
                <w:sz w:val="24"/>
                <w:szCs w:val="24"/>
              </w:rPr>
              <w:t>/Р №2</w:t>
            </w:r>
            <w:r w:rsidR="00EC737A" w:rsidRPr="00FE2E1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на распознавание органических соединений</w:t>
            </w:r>
            <w:r w:rsidR="00BC3416" w:rsidRPr="00FE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416"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 ТБ. Инструкция №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Сложные эфиры и жиры. Строение и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Глюкоза и сахароза. Строение молекулы глюкозы. Свойства глюкозы и сахарозы, их прим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Крахмал и целлюлоза – представители природных полимеров. Свойства и прим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гле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8A3AF5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F5" w:rsidRPr="00743E8A" w:rsidRDefault="008A3AF5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F5" w:rsidRPr="00743E8A" w:rsidRDefault="00743E8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8A3AF5"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по теме «Кислородсодержащие органические соеди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5" w:rsidRPr="00743E8A" w:rsidRDefault="00923FEB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948D7" w:rsidRPr="00743E8A" w:rsidTr="00EC737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Тема 4.     Азотосодержащие органические соединения  (4ч.)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Амины: строение молекул и свойства. Анилин – представитель ароматических ами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Аминокислоты: изомерия, номенклатура, свойства и приме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Белки  - природные полимеры. Состав, структура и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948D7" w:rsidRPr="00743E8A" w:rsidTr="00EC737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</w:rPr>
              <w:t>Тема 5. Высокомолекулярные соединения (3ч)</w:t>
            </w:r>
          </w:p>
        </w:tc>
      </w:tr>
      <w:tr w:rsidR="00C948D7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Понятия о высокомолекулярных соединениях.  Полиэтилен. Полипропил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е каучуки и волокна. </w:t>
            </w:r>
            <w:proofErr w:type="gramStart"/>
            <w:r w:rsidR="008A3AF5" w:rsidRPr="00743E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8A3AF5" w:rsidRPr="00743E8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  <w:r w:rsidR="008A3AF5" w:rsidRPr="00743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8A3AF5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«Органическая хим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C737A" w:rsidRPr="00743E8A" w:rsidTr="000641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23FEB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8A3AF5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8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</w:t>
            </w: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014E0A" w:rsidRPr="00743E8A" w:rsidRDefault="00014E0A" w:rsidP="00743E8A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62D" w:rsidRPr="00743E8A" w:rsidRDefault="00AE7FEA" w:rsidP="00743E8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E8A">
        <w:rPr>
          <w:rFonts w:ascii="Times New Roman" w:hAnsi="Times New Roman" w:cs="Times New Roman"/>
          <w:b/>
          <w:spacing w:val="4"/>
          <w:sz w:val="24"/>
          <w:szCs w:val="24"/>
        </w:rPr>
        <w:t>11класс</w:t>
      </w:r>
    </w:p>
    <w:tbl>
      <w:tblPr>
        <w:tblpPr w:leftFromText="180" w:rightFromText="180" w:bottomFromText="200" w:vertAnchor="text" w:horzAnchor="margin" w:tblpX="-953" w:tblpY="3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842"/>
      </w:tblGrid>
      <w:tr w:rsidR="00AE7FEA" w:rsidRPr="00743E8A" w:rsidTr="00064188">
        <w:trPr>
          <w:trHeight w:val="5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7FEA" w:rsidRPr="00743E8A" w:rsidRDefault="000C5183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E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E7FEA" w:rsidRPr="00743E8A" w:rsidTr="00064188">
        <w:trPr>
          <w:trHeight w:val="28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C948D7" w:rsidRPr="00743E8A" w:rsidTr="000C5183">
        <w:trPr>
          <w:trHeight w:val="42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D7" w:rsidRPr="00743E8A" w:rsidRDefault="00C948D7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B5C6A"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: «Строение атома»  (</w:t>
            </w:r>
            <w:r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часа</w:t>
            </w:r>
            <w:r w:rsidR="00DB5C6A"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AE7FEA" w:rsidRPr="00743E8A" w:rsidTr="00064188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F354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E7FE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Атом – сложная частица. Состояние электронов в атоме</w:t>
            </w:r>
            <w:proofErr w:type="gramStart"/>
            <w:r w:rsidR="00AE7FE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14E0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014E0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нструктаж по ТБ в кабинете химии. Инстр.№ 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EC737A" w:rsidRPr="00743E8A" w:rsidTr="00064188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конфигурация атомов химических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tabs>
                <w:tab w:val="left" w:pos="199"/>
                <w:tab w:val="center" w:pos="3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И.Менделеева</w:t>
            </w:r>
            <w:proofErr w:type="gramStart"/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DB5C6A" w:rsidRPr="00743E8A" w:rsidTr="00EC737A">
        <w:trPr>
          <w:trHeight w:val="580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A" w:rsidRPr="00743E8A" w:rsidRDefault="00991614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 </w:t>
            </w:r>
            <w:r w:rsidR="00DB5C6A"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Строение вещества»   (7ч.)</w:t>
            </w:r>
          </w:p>
        </w:tc>
      </w:tr>
      <w:tr w:rsidR="00EC737A" w:rsidRPr="00743E8A" w:rsidTr="00064188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связь. Единая природа химической связ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овалентной химической связ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ные системы</w:t>
            </w:r>
            <w:r w:rsidR="00014E0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троения химических соединений А.М.Бутлер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3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 органические и неорганическ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: «Строение вещест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5183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064188" w:rsidRDefault="00EC737A" w:rsidP="00743E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 по теме: «Строение вещества»</w:t>
            </w:r>
            <w:r w:rsidR="00BC3416" w:rsidRPr="00064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DB5C6A" w:rsidRPr="00743E8A" w:rsidTr="00014E0A">
        <w:trPr>
          <w:trHeight w:val="386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</w:t>
            </w:r>
            <w:r w:rsidR="000C5183" w:rsidRPr="00743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 «Химические реакции» (10ч.)</w:t>
            </w:r>
          </w:p>
        </w:tc>
      </w:tr>
      <w:tr w:rsidR="00EC737A" w:rsidRPr="00743E8A" w:rsidTr="00064188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 неорганической хим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органической  химии</w:t>
            </w: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скорость химической реа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итическая диссоциация. Водородный показат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A6AE2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годовая </w:t>
            </w:r>
            <w:r w:rsidR="00083572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860B61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: «Химические реак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EC737A" w:rsidRPr="00743E8A" w:rsidTr="00064188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7A" w:rsidRPr="00064188" w:rsidRDefault="00EC737A" w:rsidP="00743E8A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4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 по теме: «Химические реак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A" w:rsidRPr="00743E8A" w:rsidRDefault="00EC737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DB5C6A" w:rsidRPr="00743E8A" w:rsidTr="00014E0A">
        <w:trPr>
          <w:trHeight w:val="314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A" w:rsidRPr="00743E8A" w:rsidRDefault="00991614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4 </w:t>
            </w:r>
            <w:r w:rsidR="00DB5C6A" w:rsidRPr="00743E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Вещества и их свойства»  (14  ч.)</w:t>
            </w:r>
          </w:p>
        </w:tc>
      </w:tr>
      <w:tr w:rsidR="00AE7FEA" w:rsidRPr="00743E8A" w:rsidTr="00064188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EA" w:rsidRPr="00743E8A" w:rsidRDefault="00AE7FE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AE7FEA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EA" w:rsidRPr="00743E8A" w:rsidRDefault="008F1FED" w:rsidP="00743E8A">
            <w:pPr>
              <w:spacing w:before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органических вещ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014E0A"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Коррозия мет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пособы получения метал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16" w:rsidRPr="00743E8A" w:rsidRDefault="00860B61" w:rsidP="00743E8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  <w:r w:rsidR="008F1FED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Pr="00743E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F1FED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«Получение, собирание и распознавание газов, и изучение их свойств».</w:t>
            </w:r>
            <w:r w:rsidR="00FB0452" w:rsidRPr="00743E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C3416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Б Инструкция № </w:t>
            </w:r>
            <w:r w:rsidR="00014E0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 неорганические</w:t>
            </w:r>
            <w:r w:rsidR="00014E0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 органическ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неорганические и органические</w:t>
            </w:r>
            <w:r w:rsidR="00014E0A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E2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Амфотерные неорганические соединения.</w:t>
            </w:r>
            <w:r w:rsidR="00EA6AE2"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тическая связь между классами неорганических соединений.</w:t>
            </w:r>
          </w:p>
          <w:p w:rsidR="008F1FED" w:rsidRPr="00743E8A" w:rsidRDefault="008F1FED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8F1FED" w:rsidRPr="00743E8A" w:rsidTr="00064188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4E0A" w:rsidRPr="007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E2" w:rsidRPr="00743E8A" w:rsidRDefault="00EA6AE2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ая контрольная работа</w:t>
            </w: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ED" w:rsidRPr="00743E8A" w:rsidRDefault="008F1FED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</w:tr>
      <w:tr w:rsidR="00DB5C6A" w:rsidRPr="00743E8A" w:rsidTr="00064188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6A" w:rsidRPr="00743E8A" w:rsidRDefault="00DB5C6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A" w:rsidRPr="00743E8A" w:rsidRDefault="00DB5C6A" w:rsidP="00743E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6A" w:rsidRPr="00743E8A" w:rsidRDefault="00DB5C6A" w:rsidP="00743E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8A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02462D" w:rsidRPr="00743E8A" w:rsidRDefault="0002462D" w:rsidP="00743E8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67"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2462D" w:rsidRPr="00743E8A" w:rsidRDefault="0002462D" w:rsidP="00743E8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67"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2462D" w:rsidRPr="00743E8A" w:rsidRDefault="0002462D" w:rsidP="00743E8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67"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02462D" w:rsidRPr="00743E8A" w:rsidRDefault="0002462D" w:rsidP="00743E8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2D" w:rsidRPr="00743E8A" w:rsidRDefault="0002462D" w:rsidP="00743E8A">
      <w:pPr>
        <w:pStyle w:val="a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62D" w:rsidRPr="00743E8A" w:rsidRDefault="0002462D" w:rsidP="00743E8A">
      <w:pPr>
        <w:widowControl w:val="0"/>
        <w:tabs>
          <w:tab w:val="left" w:pos="1843"/>
          <w:tab w:val="left" w:pos="96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62D" w:rsidRPr="00743E8A" w:rsidRDefault="0002462D" w:rsidP="00743E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62D" w:rsidRPr="00743E8A" w:rsidRDefault="0002462D" w:rsidP="00743E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62D" w:rsidRPr="00700E46" w:rsidRDefault="0002462D" w:rsidP="00700E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462D" w:rsidRPr="00700E46" w:rsidSect="000366C9">
      <w:footerReference w:type="default" r:id="rId9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80" w:rsidRDefault="005C7E80" w:rsidP="00700E46">
      <w:pPr>
        <w:spacing w:after="0" w:line="240" w:lineRule="auto"/>
      </w:pPr>
      <w:r>
        <w:separator/>
      </w:r>
    </w:p>
  </w:endnote>
  <w:endnote w:type="continuationSeparator" w:id="0">
    <w:p w:rsidR="005C7E80" w:rsidRDefault="005C7E80" w:rsidP="0070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395"/>
      <w:docPartObj>
        <w:docPartGallery w:val="Page Numbers (Bottom of Page)"/>
        <w:docPartUnique/>
      </w:docPartObj>
    </w:sdtPr>
    <w:sdtEndPr/>
    <w:sdtContent>
      <w:p w:rsidR="00014E0A" w:rsidRDefault="005C7E8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6C9" w:rsidRDefault="000366C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80" w:rsidRDefault="005C7E80" w:rsidP="00700E46">
      <w:pPr>
        <w:spacing w:after="0" w:line="240" w:lineRule="auto"/>
      </w:pPr>
      <w:r>
        <w:separator/>
      </w:r>
    </w:p>
  </w:footnote>
  <w:footnote w:type="continuationSeparator" w:id="0">
    <w:p w:rsidR="005C7E80" w:rsidRDefault="005C7E80" w:rsidP="0070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D54"/>
    <w:multiLevelType w:val="hybridMultilevel"/>
    <w:tmpl w:val="F8B4B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D7347E"/>
    <w:multiLevelType w:val="hybridMultilevel"/>
    <w:tmpl w:val="6D1E71A4"/>
    <w:lvl w:ilvl="0" w:tplc="A8E26C90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776F08"/>
    <w:multiLevelType w:val="hybridMultilevel"/>
    <w:tmpl w:val="058C2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4906"/>
    <w:multiLevelType w:val="hybridMultilevel"/>
    <w:tmpl w:val="C8E6AF7A"/>
    <w:lvl w:ilvl="0" w:tplc="2FA2D8F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EBF5B8B"/>
    <w:multiLevelType w:val="hybridMultilevel"/>
    <w:tmpl w:val="6646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68AD"/>
    <w:multiLevelType w:val="hybridMultilevel"/>
    <w:tmpl w:val="0E1815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67234AE"/>
    <w:multiLevelType w:val="hybridMultilevel"/>
    <w:tmpl w:val="48A0B1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E46"/>
    <w:rsid w:val="00006D87"/>
    <w:rsid w:val="00014E0A"/>
    <w:rsid w:val="0002462D"/>
    <w:rsid w:val="000366C9"/>
    <w:rsid w:val="00064188"/>
    <w:rsid w:val="00071335"/>
    <w:rsid w:val="00083572"/>
    <w:rsid w:val="000A2DA5"/>
    <w:rsid w:val="000C5183"/>
    <w:rsid w:val="000F7564"/>
    <w:rsid w:val="00105A17"/>
    <w:rsid w:val="0011717B"/>
    <w:rsid w:val="001443A0"/>
    <w:rsid w:val="001622D7"/>
    <w:rsid w:val="00195011"/>
    <w:rsid w:val="001E1689"/>
    <w:rsid w:val="001F6162"/>
    <w:rsid w:val="002030DE"/>
    <w:rsid w:val="00217F6D"/>
    <w:rsid w:val="002247B3"/>
    <w:rsid w:val="002478C1"/>
    <w:rsid w:val="0026029C"/>
    <w:rsid w:val="002A2DFD"/>
    <w:rsid w:val="002B3579"/>
    <w:rsid w:val="002B6D74"/>
    <w:rsid w:val="002C6874"/>
    <w:rsid w:val="002D0425"/>
    <w:rsid w:val="002D53DA"/>
    <w:rsid w:val="002E57AF"/>
    <w:rsid w:val="00316F3B"/>
    <w:rsid w:val="00341616"/>
    <w:rsid w:val="00372633"/>
    <w:rsid w:val="00373CDB"/>
    <w:rsid w:val="00390533"/>
    <w:rsid w:val="003F2291"/>
    <w:rsid w:val="0043090E"/>
    <w:rsid w:val="0047088B"/>
    <w:rsid w:val="0049495B"/>
    <w:rsid w:val="004F1DA8"/>
    <w:rsid w:val="0051012F"/>
    <w:rsid w:val="005357FC"/>
    <w:rsid w:val="00571DB7"/>
    <w:rsid w:val="005C7E80"/>
    <w:rsid w:val="005F4236"/>
    <w:rsid w:val="005F561C"/>
    <w:rsid w:val="00633832"/>
    <w:rsid w:val="0066404A"/>
    <w:rsid w:val="00676A36"/>
    <w:rsid w:val="00700E46"/>
    <w:rsid w:val="00743E8A"/>
    <w:rsid w:val="00773135"/>
    <w:rsid w:val="007802F0"/>
    <w:rsid w:val="007912ED"/>
    <w:rsid w:val="007D4628"/>
    <w:rsid w:val="00860B61"/>
    <w:rsid w:val="008A3AF5"/>
    <w:rsid w:val="008D0754"/>
    <w:rsid w:val="008F1FED"/>
    <w:rsid w:val="00923FEB"/>
    <w:rsid w:val="00932C8F"/>
    <w:rsid w:val="009770D0"/>
    <w:rsid w:val="00991614"/>
    <w:rsid w:val="009D488F"/>
    <w:rsid w:val="009E0EA4"/>
    <w:rsid w:val="00A070AB"/>
    <w:rsid w:val="00A2748E"/>
    <w:rsid w:val="00A653E8"/>
    <w:rsid w:val="00A865BF"/>
    <w:rsid w:val="00A9394C"/>
    <w:rsid w:val="00AB5404"/>
    <w:rsid w:val="00AD386C"/>
    <w:rsid w:val="00AE2FBB"/>
    <w:rsid w:val="00AE7FEA"/>
    <w:rsid w:val="00B36A7A"/>
    <w:rsid w:val="00BC3416"/>
    <w:rsid w:val="00BD0CF0"/>
    <w:rsid w:val="00BD1788"/>
    <w:rsid w:val="00C15AD3"/>
    <w:rsid w:val="00C635DC"/>
    <w:rsid w:val="00C66F47"/>
    <w:rsid w:val="00C917B8"/>
    <w:rsid w:val="00C948D7"/>
    <w:rsid w:val="00CD78B1"/>
    <w:rsid w:val="00D9366B"/>
    <w:rsid w:val="00DB0D15"/>
    <w:rsid w:val="00DB47E3"/>
    <w:rsid w:val="00DB5C6A"/>
    <w:rsid w:val="00DF548C"/>
    <w:rsid w:val="00E408AE"/>
    <w:rsid w:val="00E62B22"/>
    <w:rsid w:val="00EA6AE2"/>
    <w:rsid w:val="00EC737A"/>
    <w:rsid w:val="00F07EA3"/>
    <w:rsid w:val="00F352CC"/>
    <w:rsid w:val="00F354ED"/>
    <w:rsid w:val="00F67052"/>
    <w:rsid w:val="00FA6CAD"/>
    <w:rsid w:val="00FB0452"/>
    <w:rsid w:val="00FD6DA4"/>
    <w:rsid w:val="00FE2E13"/>
    <w:rsid w:val="00FE7C32"/>
    <w:rsid w:val="00FF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00E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70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70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00E4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0E4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700E4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00E46"/>
  </w:style>
  <w:style w:type="paragraph" w:styleId="21">
    <w:name w:val="Body Text Indent 2"/>
    <w:basedOn w:val="a"/>
    <w:link w:val="22"/>
    <w:unhideWhenUsed/>
    <w:rsid w:val="00700E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0E4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700E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700E46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00E46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footnote reference"/>
    <w:basedOn w:val="a0"/>
    <w:semiHidden/>
    <w:unhideWhenUsed/>
    <w:rsid w:val="00700E46"/>
    <w:rPr>
      <w:vertAlign w:val="superscript"/>
    </w:rPr>
  </w:style>
  <w:style w:type="character" w:customStyle="1" w:styleId="apple-converted-space">
    <w:name w:val="apple-converted-space"/>
    <w:basedOn w:val="a0"/>
    <w:rsid w:val="00700E46"/>
  </w:style>
  <w:style w:type="character" w:styleId="ac">
    <w:name w:val="annotation reference"/>
    <w:basedOn w:val="a0"/>
    <w:uiPriority w:val="99"/>
    <w:semiHidden/>
    <w:unhideWhenUsed/>
    <w:rsid w:val="00DB0D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0D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0D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D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0D1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B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0D1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93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32C8F"/>
  </w:style>
  <w:style w:type="paragraph" w:styleId="af5">
    <w:name w:val="footer"/>
    <w:basedOn w:val="a"/>
    <w:link w:val="af6"/>
    <w:uiPriority w:val="99"/>
    <w:unhideWhenUsed/>
    <w:rsid w:val="0093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2C8F"/>
  </w:style>
  <w:style w:type="paragraph" w:customStyle="1" w:styleId="ConsPlusNormal">
    <w:name w:val="ConsPlusNormal"/>
    <w:rsid w:val="00923F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F858-BEB7-45B6-8CDC-11847EB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User</cp:lastModifiedBy>
  <cp:revision>42</cp:revision>
  <cp:lastPrinted>2016-10-10T18:44:00Z</cp:lastPrinted>
  <dcterms:created xsi:type="dcterms:W3CDTF">2015-01-11T13:20:00Z</dcterms:created>
  <dcterms:modified xsi:type="dcterms:W3CDTF">2019-11-13T14:20:00Z</dcterms:modified>
</cp:coreProperties>
</file>